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55995B97" w:rsidR="0071035A" w:rsidRPr="006A5989" w:rsidRDefault="00465823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5B9049" wp14:editId="498D3345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126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08407DEE" w:rsidR="0071035A" w:rsidRPr="00645324" w:rsidRDefault="0052230C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58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593AD22D" w:rsidR="0071035A" w:rsidRPr="00315002" w:rsidRDefault="0052230C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proofErr w:type="gramStart"/>
            <w:r w:rsidR="00465823">
              <w:rPr>
                <w:rFonts w:ascii="Times New Roman" w:hAnsi="Times New Roman" w:cs="Times New Roman"/>
                <w:sz w:val="20"/>
                <w:szCs w:val="20"/>
              </w:rPr>
              <w:t>пер.Автомеханическая</w:t>
            </w:r>
            <w:proofErr w:type="spellEnd"/>
            <w:proofErr w:type="gramEnd"/>
            <w:r w:rsidR="00465823">
              <w:rPr>
                <w:rFonts w:ascii="Times New Roman" w:hAnsi="Times New Roman" w:cs="Times New Roman"/>
                <w:sz w:val="20"/>
                <w:szCs w:val="20"/>
              </w:rPr>
              <w:t xml:space="preserve"> 5а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76E5574F" w:rsidR="0071035A" w:rsidRDefault="0052230C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502FE06" w:rsidR="0071035A" w:rsidRPr="00C57140" w:rsidRDefault="00465823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992" w:type="dxa"/>
          </w:tcPr>
          <w:p w14:paraId="1C1ECE3D" w14:textId="5DD30331" w:rsidR="0071035A" w:rsidRPr="00C57140" w:rsidRDefault="00465823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2ABB3BEB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8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A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82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4BF503C8" w:rsidR="0071035A" w:rsidRPr="00465823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7A1717" w:rsidRPr="0052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5823">
              <w:rPr>
                <w:rFonts w:ascii="Times New Roman" w:hAnsi="Times New Roman" w:cs="Times New Roman"/>
                <w:sz w:val="20"/>
                <w:szCs w:val="20"/>
              </w:rPr>
              <w:t>8а279426</w:t>
            </w:r>
          </w:p>
          <w:p w14:paraId="59C3522D" w14:textId="417EA575" w:rsidR="0071035A" w:rsidRPr="0052230C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465823">
              <w:rPr>
                <w:rFonts w:ascii="Times New Roman" w:hAnsi="Times New Roman" w:cs="Times New Roman"/>
                <w:sz w:val="20"/>
                <w:szCs w:val="20"/>
              </w:rPr>
              <w:t>16127851865</w:t>
            </w:r>
          </w:p>
          <w:p w14:paraId="35345CCB" w14:textId="38ABAFBA" w:rsidR="0071035A" w:rsidRPr="0052230C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658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52E65DF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23" w:rsidRPr="00C57140" w14:paraId="673EACB6" w14:textId="77777777" w:rsidTr="00567ED4">
        <w:trPr>
          <w:trHeight w:val="2031"/>
        </w:trPr>
        <w:tc>
          <w:tcPr>
            <w:tcW w:w="1555" w:type="dxa"/>
          </w:tcPr>
          <w:p w14:paraId="2789AB53" w14:textId="7181D6F5" w:rsidR="00465823" w:rsidRDefault="00465823" w:rsidP="004658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205E0E" wp14:editId="3696BD18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512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77E5ECD" w14:textId="2412514E" w:rsidR="00465823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9.2025г. </w:t>
            </w:r>
          </w:p>
        </w:tc>
        <w:tc>
          <w:tcPr>
            <w:tcW w:w="1559" w:type="dxa"/>
          </w:tcPr>
          <w:p w14:paraId="7607BB88" w14:textId="35B2DC49" w:rsidR="00465823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56</w:t>
            </w:r>
          </w:p>
        </w:tc>
        <w:tc>
          <w:tcPr>
            <w:tcW w:w="1276" w:type="dxa"/>
          </w:tcPr>
          <w:p w14:paraId="58D46E23" w14:textId="77777777" w:rsidR="00465823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8922B06" w14:textId="77777777" w:rsidR="00465823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1B2412D" w14:textId="4A897E1D" w:rsidR="00465823" w:rsidRPr="00C57140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E7B1D0F" w14:textId="7BC6A15C" w:rsidR="00465823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6416ADC0" w14:textId="40E91EA6" w:rsidR="00465823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105" w:type="dxa"/>
          </w:tcPr>
          <w:p w14:paraId="55148EC4" w14:textId="02ED02DA" w:rsidR="00465823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99306E9" w14:textId="5F24A242" w:rsidR="00465823" w:rsidRPr="00C57140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см</w:t>
            </w:r>
          </w:p>
          <w:p w14:paraId="787D0ECE" w14:textId="77777777" w:rsidR="00465823" w:rsidRPr="00C57140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5E440" w14:textId="77777777" w:rsidR="00465823" w:rsidRPr="00C57140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022612" w14:textId="70ADF6D5" w:rsidR="00465823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67B4A91" w14:textId="5CE34F46" w:rsidR="00465823" w:rsidRPr="00D71B9F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765210D" w14:textId="00126602" w:rsidR="00465823" w:rsidRPr="00465823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2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1а9416</w:t>
            </w:r>
          </w:p>
          <w:p w14:paraId="1DB1A36D" w14:textId="71C23489" w:rsidR="00465823" w:rsidRPr="0052230C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961780052</w:t>
            </w:r>
          </w:p>
          <w:p w14:paraId="42D74CD0" w14:textId="77777777" w:rsidR="00465823" w:rsidRPr="0052230C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02E88834" w14:textId="6CADF39F" w:rsidR="00465823" w:rsidRPr="00465823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2DBDD91B" w14:textId="77777777" w:rsidR="00465823" w:rsidRPr="007A1717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23" w:rsidRPr="00C57140" w14:paraId="55B5FA3F" w14:textId="77777777" w:rsidTr="00567ED4">
        <w:trPr>
          <w:trHeight w:val="2031"/>
        </w:trPr>
        <w:tc>
          <w:tcPr>
            <w:tcW w:w="1555" w:type="dxa"/>
          </w:tcPr>
          <w:p w14:paraId="26FF6FFD" w14:textId="7922129D" w:rsidR="00465823" w:rsidRDefault="00465823" w:rsidP="004658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B3115F6" wp14:editId="47A08D27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512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780F7B" w14:textId="080CE8CB" w:rsidR="00465823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9.2025г. </w:t>
            </w:r>
          </w:p>
        </w:tc>
        <w:tc>
          <w:tcPr>
            <w:tcW w:w="1559" w:type="dxa"/>
          </w:tcPr>
          <w:p w14:paraId="08F6C1F8" w14:textId="04D62CC3" w:rsidR="00465823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1276" w:type="dxa"/>
          </w:tcPr>
          <w:p w14:paraId="51620BC6" w14:textId="77777777" w:rsidR="00465823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96A9D59" w14:textId="77777777" w:rsidR="00465823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D7C0A3A" w14:textId="4A2320D2" w:rsidR="00465823" w:rsidRPr="00C57140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AA149AF" w14:textId="3CDC5412" w:rsidR="00465823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14:paraId="389486BB" w14:textId="0E722563" w:rsidR="00465823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105" w:type="dxa"/>
          </w:tcPr>
          <w:p w14:paraId="35018AB4" w14:textId="4CE9E78F" w:rsidR="00465823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46544B2" w14:textId="57D29052" w:rsidR="00465823" w:rsidRPr="00C57140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см</w:t>
            </w:r>
          </w:p>
          <w:p w14:paraId="7C094224" w14:textId="77777777" w:rsidR="00465823" w:rsidRPr="00C57140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2DBE8" w14:textId="77777777" w:rsidR="00465823" w:rsidRPr="00C57140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2B15D2" w14:textId="0A3B6B59" w:rsidR="00465823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F0D828" w14:textId="2491EA02" w:rsidR="00465823" w:rsidRPr="00D71B9F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CCB1CCE" w14:textId="0BECE86C" w:rsidR="00465823" w:rsidRPr="00465823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2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8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73</w:t>
            </w:r>
          </w:p>
          <w:p w14:paraId="671CC8A6" w14:textId="1C1F48E6" w:rsidR="00465823" w:rsidRPr="00465823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28274234</w:t>
            </w:r>
          </w:p>
          <w:p w14:paraId="564A82E3" w14:textId="77777777" w:rsidR="00465823" w:rsidRPr="0052230C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22A13938" w14:textId="6263B364" w:rsidR="00465823" w:rsidRPr="00465823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dxa"/>
          </w:tcPr>
          <w:p w14:paraId="1E1CE626" w14:textId="77777777" w:rsidR="00465823" w:rsidRPr="007A1717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23" w:rsidRPr="00C57140" w14:paraId="13F5BEB2" w14:textId="77777777" w:rsidTr="00567ED4">
        <w:trPr>
          <w:trHeight w:val="2031"/>
        </w:trPr>
        <w:tc>
          <w:tcPr>
            <w:tcW w:w="1555" w:type="dxa"/>
          </w:tcPr>
          <w:p w14:paraId="1B21909F" w14:textId="0392908C" w:rsidR="00465823" w:rsidRDefault="00465823" w:rsidP="004658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C00C20" wp14:editId="6DC258CD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512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1B5D703" w14:textId="33A62C8D" w:rsidR="00465823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9.2025г. </w:t>
            </w:r>
          </w:p>
        </w:tc>
        <w:tc>
          <w:tcPr>
            <w:tcW w:w="1559" w:type="dxa"/>
          </w:tcPr>
          <w:p w14:paraId="68067138" w14:textId="2680B397" w:rsidR="00465823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Огород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61</w:t>
            </w:r>
          </w:p>
        </w:tc>
        <w:tc>
          <w:tcPr>
            <w:tcW w:w="1276" w:type="dxa"/>
          </w:tcPr>
          <w:p w14:paraId="0F0E8FF9" w14:textId="77777777" w:rsidR="00465823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CB6095E" w14:textId="77777777" w:rsidR="00465823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A32572C" w14:textId="2E9220AF" w:rsidR="00465823" w:rsidRPr="00C57140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847070E" w14:textId="365BB370" w:rsidR="00465823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37E67648" w14:textId="1CA74790" w:rsidR="00465823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белый</w:t>
            </w:r>
          </w:p>
        </w:tc>
        <w:tc>
          <w:tcPr>
            <w:tcW w:w="1105" w:type="dxa"/>
          </w:tcPr>
          <w:p w14:paraId="1F548BF7" w14:textId="032C0599" w:rsidR="00465823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ADF5F40" w14:textId="421D1CB7" w:rsidR="00465823" w:rsidRPr="00C57140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655FB95" w14:textId="77777777" w:rsidR="00465823" w:rsidRPr="00C57140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A341D" w14:textId="77777777" w:rsidR="00465823" w:rsidRPr="00C57140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FDE48D" w14:textId="5BA17219" w:rsidR="00465823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835A88C" w14:textId="5BA3035F" w:rsidR="00465823" w:rsidRPr="00D71B9F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7C528A2" w14:textId="6941BB11" w:rsidR="00465823" w:rsidRPr="00465823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2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а2893а5</w:t>
            </w:r>
          </w:p>
          <w:p w14:paraId="01B48F85" w14:textId="4AF0F076" w:rsidR="00465823" w:rsidRPr="0052230C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495459952</w:t>
            </w:r>
          </w:p>
          <w:p w14:paraId="06F28B6E" w14:textId="77777777" w:rsidR="00465823" w:rsidRPr="0052230C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4D8FECF5" w14:textId="440B5D9A" w:rsidR="00465823" w:rsidRPr="00465823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258254A3" w14:textId="77777777" w:rsidR="00465823" w:rsidRPr="007A1717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23" w:rsidRPr="00C57140" w14:paraId="5CEE3E27" w14:textId="77777777" w:rsidTr="00567ED4">
        <w:trPr>
          <w:trHeight w:val="2031"/>
        </w:trPr>
        <w:tc>
          <w:tcPr>
            <w:tcW w:w="1555" w:type="dxa"/>
          </w:tcPr>
          <w:p w14:paraId="69DA9460" w14:textId="0802FA89" w:rsidR="00465823" w:rsidRDefault="00465823" w:rsidP="0046582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51FD48" wp14:editId="0578B06E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512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17B26DB" w14:textId="658B821F" w:rsidR="00465823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9.2025г. </w:t>
            </w:r>
          </w:p>
        </w:tc>
        <w:tc>
          <w:tcPr>
            <w:tcW w:w="1559" w:type="dxa"/>
          </w:tcPr>
          <w:p w14:paraId="6C8E5C53" w14:textId="784E20F3" w:rsidR="00465823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33</w:t>
            </w:r>
          </w:p>
        </w:tc>
        <w:tc>
          <w:tcPr>
            <w:tcW w:w="1276" w:type="dxa"/>
          </w:tcPr>
          <w:p w14:paraId="4391CC0B" w14:textId="77777777" w:rsidR="00465823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B4DA92C" w14:textId="31AD956E" w:rsidR="00465823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C78C1E8" w14:textId="7D5FDB64" w:rsidR="00465823" w:rsidRPr="00C57140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FB3B9EC" w14:textId="23C1FC61" w:rsidR="00465823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2" w:type="dxa"/>
          </w:tcPr>
          <w:p w14:paraId="1CF06801" w14:textId="63FBD0F4" w:rsidR="00465823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1105" w:type="dxa"/>
          </w:tcPr>
          <w:p w14:paraId="4DD2BCF6" w14:textId="65FC41F5" w:rsidR="00465823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97B515D" w14:textId="022157D8" w:rsidR="00465823" w:rsidRPr="00C57140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см</w:t>
            </w:r>
          </w:p>
          <w:p w14:paraId="2AED0BD7" w14:textId="77777777" w:rsidR="00465823" w:rsidRPr="00C57140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817F7" w14:textId="77777777" w:rsidR="00465823" w:rsidRPr="00C57140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AC161A" w14:textId="62EC13A4" w:rsidR="00465823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BD8C634" w14:textId="15BA60EF" w:rsidR="00465823" w:rsidRPr="00D71B9F" w:rsidRDefault="00465823" w:rsidP="0046582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A2568F2" w14:textId="6963E337" w:rsidR="00465823" w:rsidRPr="00465823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2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а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950</w:t>
            </w:r>
          </w:p>
          <w:p w14:paraId="7837E7A0" w14:textId="006B3019" w:rsidR="00465823" w:rsidRPr="00465823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314982450</w:t>
            </w:r>
          </w:p>
          <w:p w14:paraId="13BDCB8E" w14:textId="77777777" w:rsidR="00465823" w:rsidRPr="0052230C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16387BCE" w14:textId="24B4FB40" w:rsidR="00465823" w:rsidRPr="00465823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57" w:type="dxa"/>
          </w:tcPr>
          <w:p w14:paraId="0FF2492F" w14:textId="77777777" w:rsidR="00465823" w:rsidRPr="007A1717" w:rsidRDefault="00465823" w:rsidP="0046582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FC4" w:rsidRPr="00C57140" w14:paraId="7B9EDF3C" w14:textId="77777777" w:rsidTr="00567ED4">
        <w:trPr>
          <w:trHeight w:val="2031"/>
        </w:trPr>
        <w:tc>
          <w:tcPr>
            <w:tcW w:w="1555" w:type="dxa"/>
          </w:tcPr>
          <w:p w14:paraId="2CEC9116" w14:textId="23CF1A1D" w:rsidR="00916FC4" w:rsidRDefault="00916FC4" w:rsidP="00916FC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299AB5" wp14:editId="33699A79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512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A86C233" w14:textId="7B3910BD" w:rsidR="00916FC4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9.2025г. </w:t>
            </w:r>
          </w:p>
        </w:tc>
        <w:tc>
          <w:tcPr>
            <w:tcW w:w="1559" w:type="dxa"/>
          </w:tcPr>
          <w:p w14:paraId="6ED4E3C2" w14:textId="4218B6B9" w:rsidR="00916FC4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Известковая</w:t>
            </w:r>
            <w:proofErr w:type="spellEnd"/>
          </w:p>
        </w:tc>
        <w:tc>
          <w:tcPr>
            <w:tcW w:w="1276" w:type="dxa"/>
          </w:tcPr>
          <w:p w14:paraId="6BF48A4A" w14:textId="77777777" w:rsidR="00916FC4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F6A217C" w14:textId="77777777" w:rsidR="00916FC4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8328362" w14:textId="45935B67" w:rsidR="00916FC4" w:rsidRPr="00C57140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4E734D2" w14:textId="75D9C08C" w:rsidR="00916FC4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992" w:type="dxa"/>
          </w:tcPr>
          <w:p w14:paraId="74E23D9E" w14:textId="6FCB43C6" w:rsidR="00916FC4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105" w:type="dxa"/>
          </w:tcPr>
          <w:p w14:paraId="2662D4BB" w14:textId="18DBC26E" w:rsidR="00916FC4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1BEA2D8" w14:textId="26F79C73" w:rsidR="00916FC4" w:rsidRPr="00C57140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см</w:t>
            </w:r>
          </w:p>
          <w:p w14:paraId="497A0ABD" w14:textId="77777777" w:rsidR="00916FC4" w:rsidRPr="00C57140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7C700" w14:textId="77777777" w:rsidR="00916FC4" w:rsidRPr="00C57140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EA2643" w14:textId="69FADF6E" w:rsidR="00916FC4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0CABB51" w14:textId="585A78F1" w:rsidR="00916FC4" w:rsidRPr="00D71B9F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1DEAAAA" w14:textId="65014894" w:rsidR="00916FC4" w:rsidRPr="00916FC4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2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40b9b3</w:t>
            </w:r>
          </w:p>
          <w:p w14:paraId="764611EC" w14:textId="70D44214" w:rsidR="00916FC4" w:rsidRPr="00916FC4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290914574</w:t>
            </w:r>
          </w:p>
          <w:p w14:paraId="792A8696" w14:textId="77777777" w:rsidR="00916FC4" w:rsidRPr="0052230C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2C81109B" w14:textId="57A353ED" w:rsidR="00916FC4" w:rsidRPr="00916FC4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57" w:type="dxa"/>
          </w:tcPr>
          <w:p w14:paraId="6E66DFA6" w14:textId="77777777" w:rsidR="00916FC4" w:rsidRPr="007A1717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FC4" w:rsidRPr="00C57140" w14:paraId="48B14A33" w14:textId="77777777" w:rsidTr="00567ED4">
        <w:trPr>
          <w:trHeight w:val="2031"/>
        </w:trPr>
        <w:tc>
          <w:tcPr>
            <w:tcW w:w="1555" w:type="dxa"/>
          </w:tcPr>
          <w:p w14:paraId="77DBE2BD" w14:textId="3202564C" w:rsidR="00916FC4" w:rsidRDefault="00916FC4" w:rsidP="00916FC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B5620D" wp14:editId="600C2A7E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51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9966226" w14:textId="507412DD" w:rsidR="00916FC4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9.2025г. </w:t>
            </w:r>
          </w:p>
        </w:tc>
        <w:tc>
          <w:tcPr>
            <w:tcW w:w="1559" w:type="dxa"/>
          </w:tcPr>
          <w:p w14:paraId="29401E74" w14:textId="28BE1711" w:rsidR="00916FC4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Т Урал-4</w:t>
            </w:r>
          </w:p>
        </w:tc>
        <w:tc>
          <w:tcPr>
            <w:tcW w:w="1276" w:type="dxa"/>
          </w:tcPr>
          <w:p w14:paraId="19E98150" w14:textId="77777777" w:rsidR="00916FC4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E12A96A" w14:textId="77777777" w:rsidR="00916FC4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BDD0908" w14:textId="1CFA08B3" w:rsidR="00916FC4" w:rsidRPr="00C57140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9B036ED" w14:textId="1EA9CDE9" w:rsidR="00916FC4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4837CC5B" w14:textId="7A2EEA2B" w:rsidR="00916FC4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рыжий</w:t>
            </w:r>
          </w:p>
        </w:tc>
        <w:tc>
          <w:tcPr>
            <w:tcW w:w="1105" w:type="dxa"/>
          </w:tcPr>
          <w:p w14:paraId="1FA7A9FC" w14:textId="3C6557A1" w:rsidR="00916FC4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6DF8EF6" w14:textId="4DADE797" w:rsidR="00916FC4" w:rsidRPr="00C57140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см</w:t>
            </w:r>
          </w:p>
          <w:p w14:paraId="197C342F" w14:textId="77777777" w:rsidR="00916FC4" w:rsidRPr="00C57140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0E3BD" w14:textId="77777777" w:rsidR="00916FC4" w:rsidRPr="00C57140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9DB688" w14:textId="4CEAA71F" w:rsidR="00916FC4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1705666" w14:textId="611A2501" w:rsidR="00916FC4" w:rsidRPr="00D71B9F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30A81E9" w14:textId="018BDCEE" w:rsidR="00916FC4" w:rsidRPr="00916FC4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2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3093a2</w:t>
            </w:r>
          </w:p>
          <w:p w14:paraId="0526ACBA" w14:textId="6E072C14" w:rsidR="00916FC4" w:rsidRPr="00916FC4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109095301</w:t>
            </w:r>
          </w:p>
          <w:p w14:paraId="37BD1052" w14:textId="77777777" w:rsidR="00916FC4" w:rsidRPr="0052230C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6DAF5C78" w14:textId="505C5991" w:rsidR="00916FC4" w:rsidRPr="00916FC4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57" w:type="dxa"/>
          </w:tcPr>
          <w:p w14:paraId="7B7B6A7D" w14:textId="77777777" w:rsidR="00916FC4" w:rsidRPr="007A1717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FC4" w:rsidRPr="00C57140" w14:paraId="0A0FC48C" w14:textId="77777777" w:rsidTr="00567ED4">
        <w:trPr>
          <w:trHeight w:val="2031"/>
        </w:trPr>
        <w:tc>
          <w:tcPr>
            <w:tcW w:w="1555" w:type="dxa"/>
          </w:tcPr>
          <w:p w14:paraId="6390FE5C" w14:textId="48718102" w:rsidR="00916FC4" w:rsidRDefault="00916FC4" w:rsidP="00916FC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56F127B" wp14:editId="689127C1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51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C7B0DC0" w14:textId="3A508863" w:rsidR="00916FC4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9.2025г. </w:t>
            </w:r>
          </w:p>
        </w:tc>
        <w:tc>
          <w:tcPr>
            <w:tcW w:w="1559" w:type="dxa"/>
          </w:tcPr>
          <w:p w14:paraId="27CB6208" w14:textId="19D9A9C4" w:rsidR="00916FC4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Т Урал-4</w:t>
            </w:r>
          </w:p>
        </w:tc>
        <w:tc>
          <w:tcPr>
            <w:tcW w:w="1276" w:type="dxa"/>
          </w:tcPr>
          <w:p w14:paraId="44477D7C" w14:textId="77777777" w:rsidR="00916FC4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5A5D4D1" w14:textId="77777777" w:rsidR="00916FC4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07C9A3C" w14:textId="45E21670" w:rsidR="00916FC4" w:rsidRPr="00C57140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735B4A9" w14:textId="1514F25A" w:rsidR="00916FC4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32606819" w14:textId="00CEE308" w:rsidR="00916FC4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1105" w:type="dxa"/>
          </w:tcPr>
          <w:p w14:paraId="37866378" w14:textId="1CB365E5" w:rsidR="00916FC4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958CEFF" w14:textId="78B397D6" w:rsidR="00916FC4" w:rsidRPr="00C57140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F09C715" w14:textId="77777777" w:rsidR="00916FC4" w:rsidRPr="00C57140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2CB03" w14:textId="77777777" w:rsidR="00916FC4" w:rsidRPr="00C57140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52F274" w14:textId="45273E2E" w:rsidR="00916FC4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A2C271A" w14:textId="0D89447A" w:rsidR="00916FC4" w:rsidRPr="00D71B9F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614C706" w14:textId="65486FC7" w:rsidR="00916FC4" w:rsidRPr="00916FC4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2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65265</w:t>
            </w:r>
          </w:p>
          <w:p w14:paraId="46240EB1" w14:textId="5220F8DE" w:rsidR="00916FC4" w:rsidRPr="00916FC4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08259879</w:t>
            </w:r>
          </w:p>
          <w:p w14:paraId="70546A26" w14:textId="77777777" w:rsidR="00916FC4" w:rsidRPr="0052230C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1AE4FDEB" w14:textId="2FA81B90" w:rsidR="00916FC4" w:rsidRPr="00916FC4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57" w:type="dxa"/>
          </w:tcPr>
          <w:p w14:paraId="5DEDE24E" w14:textId="77777777" w:rsidR="00916FC4" w:rsidRPr="007A1717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FC4" w:rsidRPr="00C57140" w14:paraId="4BC1FE79" w14:textId="77777777" w:rsidTr="00567ED4">
        <w:trPr>
          <w:trHeight w:val="2031"/>
        </w:trPr>
        <w:tc>
          <w:tcPr>
            <w:tcW w:w="1555" w:type="dxa"/>
          </w:tcPr>
          <w:p w14:paraId="2EFB3E79" w14:textId="3F648C60" w:rsidR="00916FC4" w:rsidRDefault="00916FC4" w:rsidP="00916FC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6A0A08" wp14:editId="6D2218A5">
                  <wp:extent cx="850265" cy="1133475"/>
                  <wp:effectExtent l="0" t="0" r="698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511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79878F4" w14:textId="15CE9136" w:rsidR="00916FC4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9.2025г. </w:t>
            </w:r>
          </w:p>
        </w:tc>
        <w:tc>
          <w:tcPr>
            <w:tcW w:w="1559" w:type="dxa"/>
          </w:tcPr>
          <w:p w14:paraId="2F65100B" w14:textId="6F5723DC" w:rsidR="00916FC4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сопи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276" w:type="dxa"/>
          </w:tcPr>
          <w:p w14:paraId="58787152" w14:textId="77777777" w:rsidR="00916FC4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FA0294A" w14:textId="55C4151B" w:rsidR="00916FC4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32542F2" w14:textId="5E5CAED5" w:rsidR="00916FC4" w:rsidRPr="00C57140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7862CA8" w14:textId="50D9F051" w:rsidR="00916FC4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516C14B4" w14:textId="53E52FA9" w:rsidR="00916FC4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1105" w:type="dxa"/>
          </w:tcPr>
          <w:p w14:paraId="3A6317E8" w14:textId="58BA56FA" w:rsidR="00916FC4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FA7994C" w14:textId="6D9A446A" w:rsidR="00916FC4" w:rsidRPr="00C57140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см</w:t>
            </w:r>
          </w:p>
          <w:p w14:paraId="5BB0E8B3" w14:textId="77777777" w:rsidR="00916FC4" w:rsidRPr="00C57140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8E2F2" w14:textId="77777777" w:rsidR="00916FC4" w:rsidRPr="00C57140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471237" w14:textId="2CDC110A" w:rsidR="00916FC4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B929993" w14:textId="118689B2" w:rsidR="00916FC4" w:rsidRPr="00D71B9F" w:rsidRDefault="00916FC4" w:rsidP="00916FC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15D3C11" w14:textId="558ED2FB" w:rsidR="00916FC4" w:rsidRPr="00916FC4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8a43481</w:t>
            </w:r>
          </w:p>
          <w:p w14:paraId="20D6402E" w14:textId="0EE479FB" w:rsidR="00916FC4" w:rsidRPr="00916FC4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296106705/643027834370750</w:t>
            </w:r>
          </w:p>
          <w:p w14:paraId="5668DCAE" w14:textId="77777777" w:rsidR="00916FC4" w:rsidRPr="0052230C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721A952F" w14:textId="2D3A782F" w:rsidR="00916FC4" w:rsidRPr="008312D5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8312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57" w:type="dxa"/>
          </w:tcPr>
          <w:p w14:paraId="00DA24CA" w14:textId="77777777" w:rsidR="00916FC4" w:rsidRPr="007A1717" w:rsidRDefault="00916FC4" w:rsidP="00916F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D5" w:rsidRPr="00C57140" w14:paraId="38FB7417" w14:textId="77777777" w:rsidTr="00567ED4">
        <w:trPr>
          <w:trHeight w:val="2031"/>
        </w:trPr>
        <w:tc>
          <w:tcPr>
            <w:tcW w:w="1555" w:type="dxa"/>
          </w:tcPr>
          <w:p w14:paraId="5D4631FA" w14:textId="48294D8B" w:rsidR="008312D5" w:rsidRDefault="008312D5" w:rsidP="008312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90B5B8" wp14:editId="27AEE08A">
                  <wp:extent cx="850265" cy="1133475"/>
                  <wp:effectExtent l="0" t="0" r="698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511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8F826B9" w14:textId="3F8C38AF" w:rsidR="008312D5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9.2025г. </w:t>
            </w:r>
          </w:p>
        </w:tc>
        <w:tc>
          <w:tcPr>
            <w:tcW w:w="1559" w:type="dxa"/>
          </w:tcPr>
          <w:p w14:paraId="12F27E6C" w14:textId="6B23FBA0" w:rsidR="008312D5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Рудни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</w:p>
        </w:tc>
        <w:tc>
          <w:tcPr>
            <w:tcW w:w="1276" w:type="dxa"/>
          </w:tcPr>
          <w:p w14:paraId="77AD51E2" w14:textId="77777777" w:rsidR="008312D5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F2B4802" w14:textId="77777777" w:rsidR="008312D5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BE8A855" w14:textId="4A765250" w:rsidR="008312D5" w:rsidRPr="00C57140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78EC070" w14:textId="2B4A6C4E" w:rsidR="008312D5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2A795065" w14:textId="4FACA477" w:rsidR="008312D5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рыжие лапы</w:t>
            </w:r>
          </w:p>
        </w:tc>
        <w:tc>
          <w:tcPr>
            <w:tcW w:w="1105" w:type="dxa"/>
          </w:tcPr>
          <w:p w14:paraId="0B0E0604" w14:textId="6A48B691" w:rsidR="008312D5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290DA88" w14:textId="7723A306" w:rsidR="008312D5" w:rsidRPr="00C57140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см</w:t>
            </w:r>
          </w:p>
          <w:p w14:paraId="0A1C3E92" w14:textId="77777777" w:rsidR="008312D5" w:rsidRPr="00C57140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97A55" w14:textId="77777777" w:rsidR="008312D5" w:rsidRPr="00C57140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A6CF2A" w14:textId="78990C21" w:rsidR="008312D5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C66789E" w14:textId="22733B74" w:rsidR="008312D5" w:rsidRPr="00D71B9F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9BC83DE" w14:textId="272BE6E7" w:rsidR="008312D5" w:rsidRPr="008312D5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2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0a66a4</w:t>
            </w:r>
          </w:p>
          <w:p w14:paraId="101BB45E" w14:textId="0974E64E" w:rsidR="008312D5" w:rsidRPr="008312D5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3809611</w:t>
            </w:r>
          </w:p>
          <w:p w14:paraId="11E33006" w14:textId="77777777" w:rsidR="008312D5" w:rsidRPr="0052230C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222E10A1" w14:textId="64B3FA47" w:rsidR="008312D5" w:rsidRPr="00C57140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14:paraId="5C40B20D" w14:textId="77777777" w:rsidR="008312D5" w:rsidRPr="007A1717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D5" w:rsidRPr="00C57140" w14:paraId="40D682E3" w14:textId="77777777" w:rsidTr="00567ED4">
        <w:trPr>
          <w:trHeight w:val="2031"/>
        </w:trPr>
        <w:tc>
          <w:tcPr>
            <w:tcW w:w="1555" w:type="dxa"/>
          </w:tcPr>
          <w:p w14:paraId="1DCD2854" w14:textId="31B619D3" w:rsidR="008312D5" w:rsidRDefault="008312D5" w:rsidP="008312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097704" wp14:editId="458E48CC">
                  <wp:extent cx="850265" cy="1133475"/>
                  <wp:effectExtent l="0" t="0" r="698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511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90D908" w14:textId="38145FA7" w:rsidR="008312D5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9.2025г. </w:t>
            </w:r>
          </w:p>
        </w:tc>
        <w:tc>
          <w:tcPr>
            <w:tcW w:w="1559" w:type="dxa"/>
          </w:tcPr>
          <w:p w14:paraId="69E302C9" w14:textId="5EC2250B" w:rsidR="008312D5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Известковый</w:t>
            </w:r>
            <w:proofErr w:type="spellEnd"/>
          </w:p>
        </w:tc>
        <w:tc>
          <w:tcPr>
            <w:tcW w:w="1276" w:type="dxa"/>
          </w:tcPr>
          <w:p w14:paraId="069E0DEF" w14:textId="77777777" w:rsidR="008312D5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889397A" w14:textId="77777777" w:rsidR="008312D5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4EED507" w14:textId="436EF6BD" w:rsidR="008312D5" w:rsidRPr="00C57140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96F38A0" w14:textId="66B5516E" w:rsidR="008312D5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5ADC05C0" w14:textId="0FA14BD1" w:rsidR="008312D5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1105" w:type="dxa"/>
          </w:tcPr>
          <w:p w14:paraId="45D5765C" w14:textId="58E82AD6" w:rsidR="008312D5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DC02C15" w14:textId="4845B7CE" w:rsidR="008312D5" w:rsidRPr="00C57140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см</w:t>
            </w:r>
          </w:p>
          <w:p w14:paraId="30680163" w14:textId="77777777" w:rsidR="008312D5" w:rsidRPr="00C57140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A7892" w14:textId="77777777" w:rsidR="008312D5" w:rsidRPr="00C57140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604803" w14:textId="210A120D" w:rsidR="008312D5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1B78629" w14:textId="1A634375" w:rsidR="008312D5" w:rsidRPr="00D71B9F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D1FA4F6" w14:textId="3CED7B2F" w:rsidR="008312D5" w:rsidRPr="008312D5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b7b15058</w:t>
            </w:r>
          </w:p>
          <w:p w14:paraId="720859D1" w14:textId="4DC1938A" w:rsidR="008312D5" w:rsidRPr="008312D5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974590</w:t>
            </w:r>
          </w:p>
          <w:p w14:paraId="456A88DB" w14:textId="77777777" w:rsidR="008312D5" w:rsidRPr="0052230C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08A2C264" w14:textId="16A5E552" w:rsidR="008312D5" w:rsidRPr="00C57140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67083497" w14:textId="77777777" w:rsidR="008312D5" w:rsidRPr="007A1717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D5" w:rsidRPr="00C57140" w14:paraId="7DB6D4B5" w14:textId="77777777" w:rsidTr="00567ED4">
        <w:trPr>
          <w:trHeight w:val="2031"/>
        </w:trPr>
        <w:tc>
          <w:tcPr>
            <w:tcW w:w="1555" w:type="dxa"/>
          </w:tcPr>
          <w:p w14:paraId="3EFBA3FA" w14:textId="481EC35F" w:rsidR="008312D5" w:rsidRDefault="008312D5" w:rsidP="008312D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39F42B" wp14:editId="508AD9C1">
                  <wp:extent cx="850265" cy="1133475"/>
                  <wp:effectExtent l="0" t="0" r="698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511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6CE9332" w14:textId="7BA2DB66" w:rsidR="008312D5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.09.2025г. </w:t>
            </w:r>
          </w:p>
        </w:tc>
        <w:tc>
          <w:tcPr>
            <w:tcW w:w="1559" w:type="dxa"/>
          </w:tcPr>
          <w:p w14:paraId="4DF1DC26" w14:textId="691C553C" w:rsidR="008312D5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Т Урал-4</w:t>
            </w:r>
          </w:p>
        </w:tc>
        <w:tc>
          <w:tcPr>
            <w:tcW w:w="1276" w:type="dxa"/>
          </w:tcPr>
          <w:p w14:paraId="5B640647" w14:textId="77777777" w:rsidR="008312D5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751A677" w14:textId="77777777" w:rsidR="008312D5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29788BA" w14:textId="026BE073" w:rsidR="008312D5" w:rsidRPr="00C57140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A652921" w14:textId="6ABE2084" w:rsidR="008312D5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992" w:type="dxa"/>
          </w:tcPr>
          <w:p w14:paraId="35E79D7F" w14:textId="13D087C7" w:rsidR="008312D5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1105" w:type="dxa"/>
          </w:tcPr>
          <w:p w14:paraId="1191E80F" w14:textId="41F5A680" w:rsidR="008312D5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80141BD" w14:textId="34D54115" w:rsidR="008312D5" w:rsidRPr="00C57140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см</w:t>
            </w:r>
          </w:p>
          <w:p w14:paraId="33439CD8" w14:textId="77777777" w:rsidR="008312D5" w:rsidRPr="00C57140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02F8A" w14:textId="77777777" w:rsidR="008312D5" w:rsidRPr="00C57140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AC7B6D" w14:textId="43E4D240" w:rsidR="008312D5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107EA94" w14:textId="3C62BB8A" w:rsidR="008312D5" w:rsidRPr="00D71B9F" w:rsidRDefault="008312D5" w:rsidP="008312D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2C17241" w14:textId="613DD2E2" w:rsidR="008312D5" w:rsidRPr="00465823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2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а39429</w:t>
            </w:r>
          </w:p>
          <w:p w14:paraId="4248E847" w14:textId="3A1CB27E" w:rsidR="008312D5" w:rsidRPr="0052230C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929020843</w:t>
            </w:r>
          </w:p>
          <w:p w14:paraId="0203BC45" w14:textId="77777777" w:rsidR="008312D5" w:rsidRPr="0052230C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77BEEB68" w14:textId="0D3E1A25" w:rsidR="008312D5" w:rsidRPr="00C57140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bookmarkStart w:id="0" w:name="_GoBack"/>
            <w:bookmarkEnd w:id="0"/>
          </w:p>
        </w:tc>
        <w:tc>
          <w:tcPr>
            <w:tcW w:w="757" w:type="dxa"/>
          </w:tcPr>
          <w:p w14:paraId="7259E519" w14:textId="77777777" w:rsidR="008312D5" w:rsidRPr="007A1717" w:rsidRDefault="008312D5" w:rsidP="008312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B497-BF3B-449C-B225-F30DD1A5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09-26T08:06:00Z</cp:lastPrinted>
  <dcterms:created xsi:type="dcterms:W3CDTF">2025-09-26T08:06:00Z</dcterms:created>
  <dcterms:modified xsi:type="dcterms:W3CDTF">2025-09-26T08:06:00Z</dcterms:modified>
</cp:coreProperties>
</file>